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FC53733" w:rsidR="00864926" w:rsidRPr="00D311A9" w:rsidRDefault="0001327A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  <w:sz w:val="24"/>
                <w:szCs w:val="24"/>
              </w:rPr>
            </w:pPr>
            <w:r w:rsidRPr="00D311A9">
              <w:rPr>
                <w:rFonts w:ascii="Candara" w:hAnsi="Candara"/>
                <w:sz w:val="24"/>
                <w:szCs w:val="24"/>
              </w:rPr>
              <w:t>Biology and Ec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A340180" w:rsidR="00864926" w:rsidRPr="007D52AE" w:rsidRDefault="00AB0337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</w:rPr>
            </w:pPr>
            <w:r w:rsidRPr="00AB0337">
              <w:rPr>
                <w:rFonts w:ascii="Candara" w:hAnsi="Candara"/>
              </w:rPr>
              <w:t>-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DA5D8B" w:rsidR="00B50491" w:rsidRPr="00B54668" w:rsidRDefault="007D5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ical Ge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E47E86" w:rsidR="006F647C" w:rsidRPr="00B54668" w:rsidRDefault="00E73A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DA41A0" w:rsidR="00CD17F1" w:rsidRPr="00B54668" w:rsidRDefault="00E73A4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96429A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9A5D53C" w:rsidR="00864926" w:rsidRPr="00B54668" w:rsidRDefault="007D5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FAC91C4" w:rsidR="00A1335D" w:rsidRPr="00B54668" w:rsidRDefault="007D5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268C"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45BE1C" w:rsidR="00E857F8" w:rsidRPr="007D52AE" w:rsidRDefault="00B27496" w:rsidP="00B27496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Univ. </w:t>
            </w:r>
            <w:r w:rsidR="0001327A">
              <w:rPr>
                <w:rFonts w:ascii="Candara" w:hAnsi="Candara"/>
              </w:rPr>
              <w:t>Prof</w:t>
            </w:r>
            <w:r>
              <w:rPr>
                <w:rFonts w:ascii="Candara" w:hAnsi="Candara"/>
              </w:rPr>
              <w:t>.</w:t>
            </w:r>
            <w:r w:rsidR="0001327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r w:rsidR="007D52AE">
              <w:rPr>
                <w:rFonts w:ascii="Candara" w:hAnsi="Candara"/>
              </w:rPr>
              <w:t>Ljupko Rundi</w:t>
            </w:r>
            <w:r w:rsidR="007D52AE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97A00C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518077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6342C6D3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AA3DAF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637A16C" w:rsidR="00911529" w:rsidRPr="00AA3DAF" w:rsidRDefault="004E4D1E" w:rsidP="00A1268C">
            <w:pPr>
              <w:ind w:left="284"/>
              <w:rPr>
                <w:bCs/>
                <w:szCs w:val="22"/>
                <w:lang w:val="en-US"/>
              </w:rPr>
            </w:pPr>
            <w:r w:rsidRPr="004E4D1E">
              <w:rPr>
                <w:bCs/>
                <w:szCs w:val="22"/>
                <w:lang w:val="en-US"/>
              </w:rPr>
              <w:t>Acquiring knowledge of the basic concepts in geology and paleontology. Acquiring knowledge of the Earth History. Geological Time Scale and the historical development of organi</w:t>
            </w:r>
            <w:r w:rsidR="00A1268C">
              <w:rPr>
                <w:bCs/>
                <w:szCs w:val="22"/>
                <w:lang w:val="en-US"/>
              </w:rPr>
              <w:t>c world. Unique nature: the geo</w:t>
            </w:r>
            <w:r w:rsidRPr="004E4D1E">
              <w:rPr>
                <w:bCs/>
                <w:szCs w:val="22"/>
                <w:lang w:val="en-US"/>
              </w:rPr>
              <w:t>diversity as the basis for biodiversity. Qualifications for field geological observation, identification of rocks and protection of fossils or fossil si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C18196" w:rsidR="00B54668" w:rsidRPr="0008553D" w:rsidRDefault="004E4D1E" w:rsidP="007615F2">
            <w:pPr>
              <w:ind w:left="284"/>
              <w:rPr>
                <w:rFonts w:ascii="Candara" w:hAnsi="Candara"/>
                <w:b/>
                <w:lang w:val="en-US"/>
              </w:rPr>
            </w:pPr>
            <w:r w:rsidRPr="004E4D1E">
              <w:rPr>
                <w:iCs/>
                <w:lang w:val="en-US"/>
              </w:rPr>
              <w:t xml:space="preserve">Planet Earth and basic concepts in geology. Definition and tasks of geology, historical geology and paleontology. Basic principles and methods of research in historical geology. Types of fossilization and </w:t>
            </w:r>
            <w:r w:rsidR="007615F2" w:rsidRPr="004E4D1E">
              <w:rPr>
                <w:iCs/>
                <w:lang w:val="en-US"/>
              </w:rPr>
              <w:t>importance</w:t>
            </w:r>
            <w:r w:rsidRPr="004E4D1E">
              <w:rPr>
                <w:iCs/>
                <w:lang w:val="en-US"/>
              </w:rPr>
              <w:t xml:space="preserve"> of fossil groups. </w:t>
            </w:r>
            <w:r w:rsidR="007615F2">
              <w:rPr>
                <w:iCs/>
                <w:lang w:val="en-US"/>
              </w:rPr>
              <w:t>Geological history of the Earth.</w:t>
            </w:r>
            <w:r w:rsidRPr="004E4D1E">
              <w:rPr>
                <w:iCs/>
                <w:lang w:val="en-US"/>
              </w:rPr>
              <w:t xml:space="preserve"> </w:t>
            </w:r>
            <w:r w:rsidR="007615F2" w:rsidRPr="004E4D1E">
              <w:rPr>
                <w:iCs/>
                <w:lang w:val="en-US"/>
              </w:rPr>
              <w:t>Pal</w:t>
            </w:r>
            <w:r w:rsidR="007615F2">
              <w:rPr>
                <w:iCs/>
                <w:lang w:val="en-US"/>
              </w:rPr>
              <w:t>e</w:t>
            </w:r>
            <w:r w:rsidR="007615F2" w:rsidRPr="004E4D1E">
              <w:rPr>
                <w:iCs/>
                <w:lang w:val="en-US"/>
              </w:rPr>
              <w:t>ozoic</w:t>
            </w:r>
            <w:r w:rsidRPr="004E4D1E">
              <w:rPr>
                <w:iCs/>
                <w:lang w:val="en-US"/>
              </w:rPr>
              <w:t xml:space="preserve"> - the old era of the </w:t>
            </w:r>
            <w:r w:rsidR="007615F2">
              <w:rPr>
                <w:iCs/>
                <w:lang w:val="en-US"/>
              </w:rPr>
              <w:t>E</w:t>
            </w:r>
            <w:r w:rsidRPr="004E4D1E">
              <w:rPr>
                <w:iCs/>
                <w:lang w:val="en-US"/>
              </w:rPr>
              <w:t xml:space="preserve">arth's history. Mesozoic - Medium era of the </w:t>
            </w:r>
            <w:r w:rsidR="007615F2">
              <w:rPr>
                <w:iCs/>
                <w:lang w:val="en-US"/>
              </w:rPr>
              <w:t>E</w:t>
            </w:r>
            <w:r w:rsidRPr="004E4D1E">
              <w:rPr>
                <w:iCs/>
                <w:lang w:val="en-US"/>
              </w:rPr>
              <w:t xml:space="preserve">arth's history. </w:t>
            </w:r>
            <w:r w:rsidR="007615F2" w:rsidRPr="004E4D1E">
              <w:rPr>
                <w:iCs/>
                <w:lang w:val="en-US"/>
              </w:rPr>
              <w:t>C</w:t>
            </w:r>
            <w:r w:rsidR="007615F2">
              <w:rPr>
                <w:iCs/>
                <w:lang w:val="en-US"/>
              </w:rPr>
              <w:t>e</w:t>
            </w:r>
            <w:r w:rsidR="007615F2" w:rsidRPr="004E4D1E">
              <w:rPr>
                <w:iCs/>
                <w:lang w:val="en-US"/>
              </w:rPr>
              <w:t>nozoic</w:t>
            </w:r>
            <w:r w:rsidRPr="004E4D1E">
              <w:rPr>
                <w:iCs/>
                <w:lang w:val="en-US"/>
              </w:rPr>
              <w:t xml:space="preserve"> - a new era of the </w:t>
            </w:r>
            <w:r w:rsidR="007615F2" w:rsidRPr="004E4D1E">
              <w:rPr>
                <w:iCs/>
                <w:lang w:val="en-US"/>
              </w:rPr>
              <w:t>E</w:t>
            </w:r>
            <w:r w:rsidRPr="004E4D1E">
              <w:rPr>
                <w:iCs/>
                <w:lang w:val="en-US"/>
              </w:rPr>
              <w:t>arth's history. Climate changes</w:t>
            </w:r>
            <w:r w:rsidR="007615F2">
              <w:rPr>
                <w:iCs/>
                <w:lang w:val="en-US"/>
              </w:rPr>
              <w:t xml:space="preserve"> in the geological history and</w:t>
            </w:r>
            <w:r w:rsidRPr="004E4D1E">
              <w:rPr>
                <w:iCs/>
                <w:lang w:val="en-US"/>
              </w:rPr>
              <w:t xml:space="preserve"> the last glacial-interglacial cycles. </w:t>
            </w:r>
            <w:r w:rsidR="007615F2" w:rsidRPr="007615F2">
              <w:rPr>
                <w:iCs/>
                <w:lang w:val="en-US"/>
              </w:rPr>
              <w:t>The evolution of hominids</w:t>
            </w:r>
            <w:r w:rsidR="007615F2">
              <w:rPr>
                <w:iCs/>
                <w:lang w:val="en-US"/>
              </w:rPr>
              <w:t xml:space="preserve"> and </w:t>
            </w:r>
            <w:r w:rsidRPr="004E4D1E">
              <w:rPr>
                <w:iCs/>
                <w:lang w:val="en-US"/>
              </w:rPr>
              <w:t>man</w:t>
            </w:r>
            <w:r w:rsidR="007615F2">
              <w:rPr>
                <w:iCs/>
                <w:lang w:val="en-US"/>
              </w:rPr>
              <w:t>’s</w:t>
            </w:r>
            <w:r w:rsidRPr="004E4D1E">
              <w:rPr>
                <w:iCs/>
                <w:lang w:val="en-US"/>
              </w:rPr>
              <w:t xml:space="preserve"> role in the geological history.</w:t>
            </w:r>
            <w:r w:rsidR="00D3396E" w:rsidRPr="00D3396E">
              <w:rPr>
                <w:iCs/>
                <w:lang w:val="en-US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6F7F901" w:rsidR="001D3BF1" w:rsidRPr="004E562D" w:rsidRDefault="00E73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73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4F55A06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407DA81" w:rsidR="001F14FA" w:rsidRPr="00D311A9" w:rsidRDefault="00E424FE" w:rsidP="00AE39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9E67F1F" w:rsidR="001F14FA" w:rsidRDefault="007D52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CAC8C7" w:rsidR="001F14FA" w:rsidRPr="00D311A9" w:rsidRDefault="007D52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</w:rPr>
            </w:pPr>
            <w:r w:rsidRPr="00DB5B94"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6934FB6" w:rsidR="001F14FA" w:rsidRDefault="007D52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01327A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26BE0" w14:textId="77777777" w:rsidR="00E73A4A" w:rsidRDefault="00E73A4A" w:rsidP="00864926">
      <w:pPr>
        <w:spacing w:after="0" w:line="240" w:lineRule="auto"/>
      </w:pPr>
      <w:r>
        <w:separator/>
      </w:r>
    </w:p>
  </w:endnote>
  <w:endnote w:type="continuationSeparator" w:id="0">
    <w:p w14:paraId="0B106D00" w14:textId="77777777" w:rsidR="00E73A4A" w:rsidRDefault="00E73A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FDBB" w14:textId="77777777" w:rsidR="00E73A4A" w:rsidRDefault="00E73A4A" w:rsidP="00864926">
      <w:pPr>
        <w:spacing w:after="0" w:line="240" w:lineRule="auto"/>
      </w:pPr>
      <w:r>
        <w:separator/>
      </w:r>
    </w:p>
  </w:footnote>
  <w:footnote w:type="continuationSeparator" w:id="0">
    <w:p w14:paraId="6BC182E2" w14:textId="77777777" w:rsidR="00E73A4A" w:rsidRDefault="00E73A4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27A"/>
    <w:rsid w:val="00033AAA"/>
    <w:rsid w:val="000734A4"/>
    <w:rsid w:val="0008553D"/>
    <w:rsid w:val="000C1801"/>
    <w:rsid w:val="000F6001"/>
    <w:rsid w:val="00134A35"/>
    <w:rsid w:val="001A435F"/>
    <w:rsid w:val="001D3BF1"/>
    <w:rsid w:val="001D64D3"/>
    <w:rsid w:val="001F14FA"/>
    <w:rsid w:val="001F60E3"/>
    <w:rsid w:val="002319B6"/>
    <w:rsid w:val="0028145F"/>
    <w:rsid w:val="00315601"/>
    <w:rsid w:val="00323176"/>
    <w:rsid w:val="003B32A9"/>
    <w:rsid w:val="003C177A"/>
    <w:rsid w:val="00406F80"/>
    <w:rsid w:val="00431EFA"/>
    <w:rsid w:val="004508FB"/>
    <w:rsid w:val="00493925"/>
    <w:rsid w:val="004D1C7E"/>
    <w:rsid w:val="004E4D1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15F2"/>
    <w:rsid w:val="00783C57"/>
    <w:rsid w:val="00790E91"/>
    <w:rsid w:val="00792CB4"/>
    <w:rsid w:val="007D52AE"/>
    <w:rsid w:val="00864926"/>
    <w:rsid w:val="008A30CE"/>
    <w:rsid w:val="008B1D6B"/>
    <w:rsid w:val="008C31B7"/>
    <w:rsid w:val="00911529"/>
    <w:rsid w:val="00927360"/>
    <w:rsid w:val="00932B21"/>
    <w:rsid w:val="00972302"/>
    <w:rsid w:val="009800FD"/>
    <w:rsid w:val="009906EA"/>
    <w:rsid w:val="009D3F5E"/>
    <w:rsid w:val="009F3F9F"/>
    <w:rsid w:val="00A10286"/>
    <w:rsid w:val="00A1268C"/>
    <w:rsid w:val="00A1335D"/>
    <w:rsid w:val="00AA3DAF"/>
    <w:rsid w:val="00AB0337"/>
    <w:rsid w:val="00AE1822"/>
    <w:rsid w:val="00AE3989"/>
    <w:rsid w:val="00AE58CE"/>
    <w:rsid w:val="00AF47A6"/>
    <w:rsid w:val="00B27496"/>
    <w:rsid w:val="00B50491"/>
    <w:rsid w:val="00B54668"/>
    <w:rsid w:val="00B9521A"/>
    <w:rsid w:val="00BD3504"/>
    <w:rsid w:val="00C17926"/>
    <w:rsid w:val="00C63234"/>
    <w:rsid w:val="00CA6D81"/>
    <w:rsid w:val="00CC23C3"/>
    <w:rsid w:val="00CD17F1"/>
    <w:rsid w:val="00D311A9"/>
    <w:rsid w:val="00D3396E"/>
    <w:rsid w:val="00D92F39"/>
    <w:rsid w:val="00DB1C64"/>
    <w:rsid w:val="00DB43CC"/>
    <w:rsid w:val="00DB5B94"/>
    <w:rsid w:val="00E1222F"/>
    <w:rsid w:val="00E22CC0"/>
    <w:rsid w:val="00E424FE"/>
    <w:rsid w:val="00E47B95"/>
    <w:rsid w:val="00E5013A"/>
    <w:rsid w:val="00E60599"/>
    <w:rsid w:val="00E71A0B"/>
    <w:rsid w:val="00E73A4A"/>
    <w:rsid w:val="00E8188A"/>
    <w:rsid w:val="00E82C59"/>
    <w:rsid w:val="00E857F8"/>
    <w:rsid w:val="00EA7E0C"/>
    <w:rsid w:val="00EB30A2"/>
    <w:rsid w:val="00EC53EE"/>
    <w:rsid w:val="00F06AFA"/>
    <w:rsid w:val="00F237EB"/>
    <w:rsid w:val="00F56373"/>
    <w:rsid w:val="00F742D3"/>
    <w:rsid w:val="00FA589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6A4302D-0296-4652-9BE7-5BCEEA5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66AA-0001-401C-901D-0C9DFFD7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11T08:07:00Z</dcterms:created>
  <dcterms:modified xsi:type="dcterms:W3CDTF">2016-04-11T08:07:00Z</dcterms:modified>
</cp:coreProperties>
</file>